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41EA" w14:textId="77777777" w:rsidR="00CB28A5" w:rsidRPr="00F40933" w:rsidRDefault="003F6481" w:rsidP="00D310BF">
      <w:pPr>
        <w:spacing w:line="340" w:lineRule="exact"/>
        <w:ind w:leftChars="3002" w:left="6304" w:firstLineChars="300" w:firstLine="720"/>
        <w:rPr>
          <w:sz w:val="24"/>
        </w:rPr>
      </w:pPr>
      <w:r w:rsidRPr="00F40933">
        <w:rPr>
          <w:rFonts w:hint="eastAsia"/>
          <w:sz w:val="24"/>
        </w:rPr>
        <w:t>年　　月　　日</w:t>
      </w:r>
    </w:p>
    <w:p w14:paraId="4B595D5D" w14:textId="77777777" w:rsidR="00CB28A5" w:rsidRPr="00F40933" w:rsidRDefault="003F6481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 </w:t>
      </w:r>
    </w:p>
    <w:p w14:paraId="3E5F8AD5" w14:textId="3A955B55" w:rsidR="00CB28A5" w:rsidRPr="00F40933" w:rsidRDefault="0072130C" w:rsidP="00516364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="00C86154">
        <w:rPr>
          <w:rFonts w:hint="eastAsia"/>
          <w:sz w:val="24"/>
        </w:rPr>
        <w:t>金沢市長</w:t>
      </w:r>
    </w:p>
    <w:p w14:paraId="725DEEB5" w14:textId="33045534" w:rsidR="00FD14E5" w:rsidRPr="00F40933" w:rsidRDefault="00B32142" w:rsidP="00D310BF">
      <w:pPr>
        <w:spacing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住所</w:t>
      </w:r>
    </w:p>
    <w:p w14:paraId="26304CB0" w14:textId="69BAC31D" w:rsidR="00DA1087" w:rsidRPr="00F40933" w:rsidRDefault="00DA1087" w:rsidP="00DA1087">
      <w:pPr>
        <w:spacing w:beforeLines="50" w:before="180" w:line="3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企業・団体名</w:t>
      </w:r>
    </w:p>
    <w:p w14:paraId="534BA039" w14:textId="4F851777" w:rsidR="00F2074C" w:rsidRPr="00F40933" w:rsidRDefault="00DA1087" w:rsidP="00DA1087">
      <w:pPr>
        <w:spacing w:beforeLines="50" w:before="180" w:line="3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氏名（代表者）</w:t>
      </w:r>
    </w:p>
    <w:p w14:paraId="08327745" w14:textId="77777777" w:rsidR="00900603" w:rsidRPr="00F40933" w:rsidRDefault="00900603" w:rsidP="00C11CFC">
      <w:pPr>
        <w:spacing w:line="340" w:lineRule="exact"/>
        <w:rPr>
          <w:sz w:val="24"/>
        </w:rPr>
      </w:pPr>
    </w:p>
    <w:p w14:paraId="7D669018" w14:textId="2FEB4B1B" w:rsidR="00C11CFC" w:rsidRPr="00F40933" w:rsidRDefault="00D6581B" w:rsidP="00C11CFC">
      <w:pPr>
        <w:pStyle w:val="a3"/>
        <w:spacing w:line="340" w:lineRule="exact"/>
        <w:rPr>
          <w:sz w:val="24"/>
        </w:rPr>
      </w:pPr>
      <w:r>
        <w:rPr>
          <w:rFonts w:hint="eastAsia"/>
          <w:sz w:val="24"/>
        </w:rPr>
        <w:t>補　助　金</w:t>
      </w:r>
      <w:r w:rsidR="004C109F"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交</w:t>
      </w:r>
      <w:r w:rsidR="004C109F"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付</w:t>
      </w:r>
      <w:r w:rsidR="004C109F"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申</w:t>
      </w:r>
      <w:r w:rsidR="004C109F"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請</w:t>
      </w:r>
      <w:r w:rsidR="004C109F">
        <w:rPr>
          <w:rFonts w:hint="eastAsia"/>
          <w:sz w:val="24"/>
        </w:rPr>
        <w:t xml:space="preserve">　</w:t>
      </w:r>
      <w:r w:rsidR="003F6481" w:rsidRPr="00F40933">
        <w:rPr>
          <w:rFonts w:hint="eastAsia"/>
          <w:sz w:val="24"/>
        </w:rPr>
        <w:t>書</w:t>
      </w:r>
    </w:p>
    <w:p w14:paraId="62B2E6F9" w14:textId="77777777" w:rsidR="00D310BF" w:rsidRPr="00FC34EC" w:rsidRDefault="00D310BF" w:rsidP="0025533F">
      <w:pPr>
        <w:spacing w:line="340" w:lineRule="exact"/>
        <w:rPr>
          <w:sz w:val="24"/>
        </w:rPr>
      </w:pPr>
    </w:p>
    <w:p w14:paraId="0453BAD9" w14:textId="08BDA58B" w:rsidR="00CB28A5" w:rsidRPr="00F40933" w:rsidRDefault="00D6581B" w:rsidP="007F297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金沢市補助金交付事務取扱規則</w:t>
      </w:r>
      <w:r w:rsidR="003F6481" w:rsidRPr="00F40933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3F6481" w:rsidRPr="00F40933">
        <w:rPr>
          <w:rFonts w:hint="eastAsia"/>
          <w:sz w:val="24"/>
        </w:rPr>
        <w:t>条の規定により、</w:t>
      </w:r>
      <w:r>
        <w:rPr>
          <w:rFonts w:hint="eastAsia"/>
          <w:sz w:val="24"/>
        </w:rPr>
        <w:t>次のとおり</w:t>
      </w:r>
      <w:r w:rsidR="003F6481" w:rsidRPr="00F40933">
        <w:rPr>
          <w:rFonts w:hint="eastAsia"/>
          <w:sz w:val="24"/>
        </w:rPr>
        <w:t>申請します。</w:t>
      </w:r>
    </w:p>
    <w:p w14:paraId="58263ACA" w14:textId="77777777" w:rsidR="00900603" w:rsidRPr="00F40933" w:rsidRDefault="00900603" w:rsidP="00CB28A5">
      <w:pPr>
        <w:spacing w:line="340" w:lineRule="exact"/>
        <w:rPr>
          <w:sz w:val="24"/>
        </w:rPr>
      </w:pPr>
    </w:p>
    <w:p w14:paraId="2CAE6CD4" w14:textId="77777777" w:rsidR="00CB28A5" w:rsidRPr="00F40933" w:rsidRDefault="003F6481" w:rsidP="00CB28A5">
      <w:pPr>
        <w:pStyle w:val="a3"/>
        <w:spacing w:line="340" w:lineRule="exact"/>
        <w:rPr>
          <w:sz w:val="24"/>
        </w:rPr>
      </w:pPr>
      <w:r w:rsidRPr="00F40933">
        <w:rPr>
          <w:rFonts w:hint="eastAsia"/>
          <w:sz w:val="24"/>
        </w:rPr>
        <w:t>記</w:t>
      </w:r>
    </w:p>
    <w:p w14:paraId="3A91DBFB" w14:textId="77777777" w:rsidR="00CB28A5" w:rsidRPr="00F40933" w:rsidRDefault="00CB28A5" w:rsidP="00CB28A5">
      <w:pPr>
        <w:spacing w:line="340" w:lineRule="exact"/>
        <w:rPr>
          <w:sz w:val="24"/>
        </w:rPr>
      </w:pPr>
    </w:p>
    <w:p w14:paraId="08B0F34B" w14:textId="78578072" w:rsidR="00FD14E5" w:rsidRPr="00F40933" w:rsidRDefault="00801B2B" w:rsidP="00D6581B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１　</w:t>
      </w:r>
      <w:r w:rsidR="00D6581B">
        <w:rPr>
          <w:rFonts w:hint="eastAsia"/>
          <w:sz w:val="24"/>
        </w:rPr>
        <w:t xml:space="preserve">補助年度　　　　</w:t>
      </w:r>
      <w:r w:rsidR="00022C3A">
        <w:rPr>
          <w:rFonts w:hint="eastAsia"/>
          <w:sz w:val="24"/>
        </w:rPr>
        <w:t xml:space="preserve"> </w:t>
      </w:r>
      <w:r w:rsidR="00D6581B">
        <w:rPr>
          <w:rFonts w:hint="eastAsia"/>
          <w:sz w:val="24"/>
        </w:rPr>
        <w:t>令和６年度</w:t>
      </w:r>
    </w:p>
    <w:p w14:paraId="39C48C19" w14:textId="2A38C3AB" w:rsidR="00E544B5" w:rsidRPr="00D6581B" w:rsidRDefault="00E544B5" w:rsidP="00FD618A">
      <w:pPr>
        <w:spacing w:line="340" w:lineRule="exact"/>
        <w:rPr>
          <w:sz w:val="24"/>
        </w:rPr>
      </w:pPr>
    </w:p>
    <w:p w14:paraId="46BE4300" w14:textId="4FE7958A" w:rsidR="004D1E08" w:rsidRDefault="00436830" w:rsidP="00D6581B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２　</w:t>
      </w:r>
      <w:r w:rsidR="00D6581B">
        <w:rPr>
          <w:rFonts w:hint="eastAsia"/>
          <w:sz w:val="24"/>
        </w:rPr>
        <w:t xml:space="preserve">補助事業名　　　</w:t>
      </w:r>
      <w:r w:rsidR="00022C3A">
        <w:rPr>
          <w:rFonts w:hint="eastAsia"/>
          <w:sz w:val="24"/>
        </w:rPr>
        <w:t xml:space="preserve"> </w:t>
      </w:r>
      <w:r w:rsidR="00D6581B">
        <w:rPr>
          <w:rFonts w:hint="eastAsia"/>
          <w:sz w:val="24"/>
        </w:rPr>
        <w:t>関係人口創出民間提案モデル事業</w:t>
      </w:r>
    </w:p>
    <w:p w14:paraId="0B6189C4" w14:textId="6BC9CA50" w:rsidR="00F63BC9" w:rsidRPr="00F40933" w:rsidRDefault="00F63BC9" w:rsidP="00CB28A5">
      <w:pPr>
        <w:spacing w:line="340" w:lineRule="exact"/>
        <w:rPr>
          <w:sz w:val="24"/>
        </w:rPr>
      </w:pPr>
    </w:p>
    <w:p w14:paraId="37EEDAE7" w14:textId="53684D30" w:rsidR="00DF0669" w:rsidRPr="00F40933" w:rsidRDefault="00436830" w:rsidP="00D6581B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>３</w:t>
      </w:r>
      <w:r w:rsidR="00FD14E5" w:rsidRPr="00F40933">
        <w:rPr>
          <w:rFonts w:hint="eastAsia"/>
          <w:sz w:val="24"/>
        </w:rPr>
        <w:t xml:space="preserve">　</w:t>
      </w:r>
      <w:r w:rsidR="00D6581B">
        <w:rPr>
          <w:rFonts w:hint="eastAsia"/>
          <w:sz w:val="24"/>
        </w:rPr>
        <w:t>補助</w:t>
      </w:r>
      <w:r w:rsidR="00FD14E5" w:rsidRPr="00F40933">
        <w:rPr>
          <w:rFonts w:hint="eastAsia"/>
          <w:sz w:val="24"/>
        </w:rPr>
        <w:t>申請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</w:tblGrid>
      <w:tr w:rsidR="00F40933" w:rsidRPr="00F40933" w14:paraId="0092DAB9" w14:textId="77777777" w:rsidTr="00E544B5">
        <w:trPr>
          <w:trHeight w:val="519"/>
        </w:trPr>
        <w:tc>
          <w:tcPr>
            <w:tcW w:w="3402" w:type="dxa"/>
            <w:shd w:val="clear" w:color="auto" w:fill="auto"/>
            <w:vAlign w:val="center"/>
          </w:tcPr>
          <w:p w14:paraId="61509A52" w14:textId="1DABA5AA" w:rsidR="00DF0669" w:rsidRPr="00F40933" w:rsidRDefault="009A24B2" w:rsidP="006D350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6D350E" w:rsidRPr="00F40933">
              <w:rPr>
                <w:rFonts w:hint="eastAsia"/>
                <w:sz w:val="24"/>
              </w:rPr>
              <w:t>対象経費</w:t>
            </w:r>
            <w:r w:rsidR="003F6481" w:rsidRPr="00F40933">
              <w:rPr>
                <w:rFonts w:hint="eastAsia"/>
                <w:sz w:val="24"/>
              </w:rPr>
              <w:t>の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3D23CA" w14:textId="67FE3825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　　</w:t>
            </w:r>
            <w:r w:rsidR="008868B2">
              <w:rPr>
                <w:rFonts w:hint="eastAsia"/>
                <w:sz w:val="24"/>
              </w:rPr>
              <w:t>①</w:t>
            </w:r>
            <w:r w:rsidR="00C627A7">
              <w:rPr>
                <w:rFonts w:hint="eastAsia"/>
                <w:sz w:val="24"/>
              </w:rPr>
              <w:t xml:space="preserve">　　　　　</w:t>
            </w:r>
            <w:r w:rsidR="00B259B2" w:rsidRPr="00F40933">
              <w:rPr>
                <w:rFonts w:hint="eastAsia"/>
                <w:sz w:val="24"/>
              </w:rPr>
              <w:t xml:space="preserve">　　　　</w:t>
            </w:r>
            <w:r w:rsidR="003F6481" w:rsidRPr="00F40933">
              <w:rPr>
                <w:rFonts w:hint="eastAsia"/>
                <w:sz w:val="24"/>
              </w:rPr>
              <w:t xml:space="preserve">　円</w:t>
            </w:r>
          </w:p>
        </w:tc>
      </w:tr>
      <w:tr w:rsidR="003F6481" w:rsidRPr="00F40933" w14:paraId="58CFDE04" w14:textId="77777777" w:rsidTr="00E544B5">
        <w:trPr>
          <w:trHeight w:val="519"/>
        </w:trPr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6E63A" w14:textId="329EAA78" w:rsidR="00DF0669" w:rsidRPr="00F40933" w:rsidRDefault="008868B2" w:rsidP="00C86154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交付申請額　※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B134A" w14:textId="4E1D1222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　</w:t>
            </w:r>
            <w:r w:rsidR="008868B2">
              <w:rPr>
                <w:rFonts w:hint="eastAsia"/>
                <w:sz w:val="24"/>
              </w:rPr>
              <w:t xml:space="preserve">　②　　</w:t>
            </w:r>
            <w:r w:rsidR="00B259B2" w:rsidRPr="00F40933">
              <w:rPr>
                <w:rFonts w:hint="eastAsia"/>
                <w:sz w:val="24"/>
              </w:rPr>
              <w:t xml:space="preserve">　　</w:t>
            </w:r>
            <w:r w:rsidR="005A1B7E" w:rsidRPr="00F40933">
              <w:rPr>
                <w:rFonts w:hint="eastAsia"/>
                <w:sz w:val="24"/>
              </w:rPr>
              <w:t xml:space="preserve">　　　　　　円</w:t>
            </w:r>
          </w:p>
        </w:tc>
      </w:tr>
    </w:tbl>
    <w:p w14:paraId="4E84D609" w14:textId="687F185E" w:rsidR="008868B2" w:rsidRDefault="008868B2" w:rsidP="00912A41">
      <w:pPr>
        <w:spacing w:line="340" w:lineRule="exact"/>
        <w:rPr>
          <w:sz w:val="24"/>
        </w:rPr>
      </w:pPr>
      <w:r>
        <w:rPr>
          <w:rFonts w:hint="eastAsia"/>
          <w:sz w:val="24"/>
        </w:rPr>
        <w:t>※①</w:t>
      </w:r>
      <w:r w:rsidR="00912A41">
        <w:rPr>
          <w:rFonts w:hint="eastAsia"/>
          <w:sz w:val="24"/>
        </w:rPr>
        <w:t>に</w:t>
      </w:r>
      <w:r w:rsidR="00D6581B">
        <w:rPr>
          <w:rFonts w:hint="eastAsia"/>
          <w:sz w:val="24"/>
        </w:rPr>
        <w:t>３</w:t>
      </w:r>
      <w:r w:rsidRPr="00F40933">
        <w:rPr>
          <w:rFonts w:hint="eastAsia"/>
          <w:sz w:val="24"/>
        </w:rPr>
        <w:t>分の</w:t>
      </w:r>
      <w:r w:rsidR="00D6581B">
        <w:rPr>
          <w:rFonts w:hint="eastAsia"/>
          <w:sz w:val="24"/>
        </w:rPr>
        <w:t>２</w:t>
      </w:r>
      <w:r w:rsidR="00912A41">
        <w:rPr>
          <w:rFonts w:hint="eastAsia"/>
          <w:sz w:val="24"/>
        </w:rPr>
        <w:t>を乗じて得た額</w:t>
      </w:r>
      <w:r w:rsidR="00F2074C">
        <w:rPr>
          <w:rFonts w:hint="eastAsia"/>
          <w:sz w:val="24"/>
        </w:rPr>
        <w:t>（</w:t>
      </w:r>
      <w:r w:rsidR="00D6581B">
        <w:rPr>
          <w:rFonts w:hint="eastAsia"/>
          <w:sz w:val="24"/>
        </w:rPr>
        <w:t>10,000</w:t>
      </w:r>
      <w:r w:rsidR="00F2074C">
        <w:rPr>
          <w:rFonts w:hint="eastAsia"/>
          <w:sz w:val="24"/>
        </w:rPr>
        <w:t>円未満切捨）</w:t>
      </w:r>
      <w:r>
        <w:rPr>
          <w:rFonts w:hint="eastAsia"/>
          <w:sz w:val="24"/>
        </w:rPr>
        <w:t>と、助成金上限額の</w:t>
      </w:r>
      <w:r w:rsidR="00D6581B">
        <w:rPr>
          <w:rFonts w:hint="eastAsia"/>
          <w:sz w:val="24"/>
        </w:rPr>
        <w:t>5</w:t>
      </w:r>
      <w:r w:rsidR="00D6581B">
        <w:rPr>
          <w:sz w:val="24"/>
        </w:rPr>
        <w:t>0</w:t>
      </w:r>
      <w:r w:rsidRPr="00F40933">
        <w:rPr>
          <w:rFonts w:hint="eastAsia"/>
          <w:sz w:val="24"/>
        </w:rPr>
        <w:t>万円と</w:t>
      </w:r>
      <w:r>
        <w:rPr>
          <w:rFonts w:hint="eastAsia"/>
          <w:sz w:val="24"/>
        </w:rPr>
        <w:t>を比較し、</w:t>
      </w:r>
      <w:r w:rsidRPr="00F40933">
        <w:rPr>
          <w:rFonts w:hint="eastAsia"/>
          <w:sz w:val="24"/>
        </w:rPr>
        <w:t>いずれか少ない額</w:t>
      </w:r>
      <w:r>
        <w:rPr>
          <w:rFonts w:hint="eastAsia"/>
          <w:sz w:val="24"/>
        </w:rPr>
        <w:t>を記入</w:t>
      </w:r>
    </w:p>
    <w:p w14:paraId="0549BD12" w14:textId="78E70725" w:rsidR="00D6581B" w:rsidRDefault="00D6581B" w:rsidP="00D6581B">
      <w:pPr>
        <w:spacing w:line="340" w:lineRule="exact"/>
        <w:rPr>
          <w:sz w:val="24"/>
        </w:rPr>
      </w:pPr>
    </w:p>
    <w:p w14:paraId="1113AE74" w14:textId="4222167F" w:rsidR="00D6581B" w:rsidRDefault="00022C3A" w:rsidP="00022C3A">
      <w:pPr>
        <w:autoSpaceDE w:val="0"/>
        <w:autoSpaceDN w:val="0"/>
        <w:adjustRightInd w:val="0"/>
        <w:ind w:left="2520" w:hangingChars="1050" w:hanging="2520"/>
        <w:jc w:val="left"/>
        <w:rPr>
          <w:rFonts w:hAnsi="ＭＳ 明朝"/>
          <w:sz w:val="24"/>
        </w:rPr>
      </w:pPr>
      <w:r>
        <w:rPr>
          <w:rFonts w:hint="eastAsia"/>
          <w:sz w:val="24"/>
        </w:rPr>
        <w:t>４</w:t>
      </w:r>
      <w:r w:rsidR="00D6581B">
        <w:rPr>
          <w:rFonts w:hint="eastAsia"/>
          <w:sz w:val="24"/>
        </w:rPr>
        <w:t xml:space="preserve">　補助事業の目的　</w:t>
      </w:r>
    </w:p>
    <w:p w14:paraId="30C5E5E5" w14:textId="7B2CC9BC" w:rsidR="006532B5" w:rsidRDefault="006532B5" w:rsidP="00022C3A">
      <w:pPr>
        <w:autoSpaceDE w:val="0"/>
        <w:autoSpaceDN w:val="0"/>
        <w:adjustRightInd w:val="0"/>
        <w:ind w:left="2520" w:hangingChars="1050" w:hanging="2520"/>
        <w:jc w:val="left"/>
        <w:rPr>
          <w:rFonts w:hAnsi="ＭＳ 明朝"/>
          <w:sz w:val="24"/>
        </w:rPr>
      </w:pPr>
    </w:p>
    <w:p w14:paraId="00442EE2" w14:textId="77777777" w:rsidR="006532B5" w:rsidRDefault="006532B5" w:rsidP="00022C3A">
      <w:pPr>
        <w:autoSpaceDE w:val="0"/>
        <w:autoSpaceDN w:val="0"/>
        <w:adjustRightInd w:val="0"/>
        <w:ind w:left="2520" w:hangingChars="1050" w:hanging="2520"/>
        <w:jc w:val="left"/>
        <w:rPr>
          <w:rFonts w:hAnsi="ＭＳ 明朝" w:cs="ＭＳゴシック"/>
          <w:kern w:val="0"/>
          <w:sz w:val="24"/>
        </w:rPr>
      </w:pPr>
    </w:p>
    <w:p w14:paraId="44FA2394" w14:textId="76E24979" w:rsidR="00D6581B" w:rsidRDefault="00D6581B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</w:p>
    <w:p w14:paraId="2AF1F605" w14:textId="21B28A83" w:rsidR="00D6581B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  <w:r>
        <w:rPr>
          <w:rFonts w:hAnsi="ＭＳ 明朝" w:cs="ＭＳゴシック" w:hint="eastAsia"/>
          <w:kern w:val="0"/>
          <w:sz w:val="24"/>
        </w:rPr>
        <w:t>５</w:t>
      </w:r>
      <w:r w:rsidR="00D6581B">
        <w:rPr>
          <w:rFonts w:hAnsi="ＭＳ 明朝" w:cs="ＭＳゴシック" w:hint="eastAsia"/>
          <w:kern w:val="0"/>
          <w:sz w:val="24"/>
        </w:rPr>
        <w:t xml:space="preserve">　事業実施期間</w:t>
      </w:r>
      <w:r>
        <w:rPr>
          <w:rFonts w:hAnsi="ＭＳ 明朝" w:cs="ＭＳゴシック" w:hint="eastAsia"/>
          <w:kern w:val="0"/>
          <w:sz w:val="24"/>
        </w:rPr>
        <w:t xml:space="preserve">　　</w:t>
      </w:r>
      <w:r>
        <w:rPr>
          <w:rFonts w:hAnsi="ＭＳ 明朝" w:cs="ＭＳゴシック" w:hint="eastAsia"/>
          <w:kern w:val="0"/>
          <w:sz w:val="24"/>
        </w:rPr>
        <w:t xml:space="preserve"> </w:t>
      </w:r>
      <w:r>
        <w:rPr>
          <w:rFonts w:hAnsi="ＭＳ 明朝" w:cs="ＭＳゴシック" w:hint="eastAsia"/>
          <w:kern w:val="0"/>
          <w:sz w:val="24"/>
        </w:rPr>
        <w:t>着手予定　令和　年　月　日</w:t>
      </w:r>
    </w:p>
    <w:p w14:paraId="063B30F7" w14:textId="1CD4905A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  <w:r>
        <w:rPr>
          <w:rFonts w:hAnsi="ＭＳ 明朝" w:cs="ＭＳゴシック" w:hint="eastAsia"/>
          <w:kern w:val="0"/>
          <w:sz w:val="24"/>
        </w:rPr>
        <w:t xml:space="preserve">　　　　　　　　　　</w:t>
      </w:r>
      <w:r>
        <w:rPr>
          <w:rFonts w:hAnsi="ＭＳ 明朝" w:cs="ＭＳゴシック" w:hint="eastAsia"/>
          <w:kern w:val="0"/>
          <w:sz w:val="24"/>
        </w:rPr>
        <w:t xml:space="preserve"> </w:t>
      </w:r>
      <w:r>
        <w:rPr>
          <w:rFonts w:hAnsi="ＭＳ 明朝" w:cs="ＭＳゴシック" w:hint="eastAsia"/>
          <w:kern w:val="0"/>
          <w:sz w:val="24"/>
        </w:rPr>
        <w:t>完了予定　令和　年　月　日</w:t>
      </w:r>
    </w:p>
    <w:p w14:paraId="61E8FEBD" w14:textId="42818E5F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</w:p>
    <w:p w14:paraId="7F3FBA0F" w14:textId="262F4109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  <w:r>
        <w:rPr>
          <w:rFonts w:hAnsi="ＭＳ 明朝" w:cs="ＭＳゴシック" w:hint="eastAsia"/>
          <w:kern w:val="0"/>
          <w:sz w:val="24"/>
        </w:rPr>
        <w:t>６　補助事業の内容及び経費の配分（別紙のとおり）</w:t>
      </w:r>
    </w:p>
    <w:p w14:paraId="29458EB0" w14:textId="6C7FB8B2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</w:p>
    <w:p w14:paraId="7ADD7ECB" w14:textId="0CF14D77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  <w:r>
        <w:rPr>
          <w:rFonts w:hAnsi="ＭＳ 明朝" w:cs="ＭＳゴシック" w:hint="eastAsia"/>
          <w:kern w:val="0"/>
          <w:sz w:val="24"/>
        </w:rPr>
        <w:t xml:space="preserve">７　補助事業の効果　</w:t>
      </w:r>
    </w:p>
    <w:p w14:paraId="3E590CAD" w14:textId="7948163F" w:rsid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</w:p>
    <w:p w14:paraId="5D8A6113" w14:textId="00E4C5F1" w:rsidR="00022C3A" w:rsidRPr="00022C3A" w:rsidRDefault="00022C3A" w:rsidP="00D6581B">
      <w:pPr>
        <w:autoSpaceDE w:val="0"/>
        <w:autoSpaceDN w:val="0"/>
        <w:adjustRightInd w:val="0"/>
        <w:ind w:left="2280" w:hangingChars="950" w:hanging="2280"/>
        <w:jc w:val="left"/>
        <w:rPr>
          <w:rFonts w:hAnsi="ＭＳ 明朝" w:cs="ＭＳゴシック"/>
          <w:kern w:val="0"/>
          <w:sz w:val="24"/>
        </w:rPr>
      </w:pPr>
      <w:r>
        <w:rPr>
          <w:rFonts w:hAnsi="ＭＳ 明朝" w:cs="ＭＳゴシック" w:hint="eastAsia"/>
          <w:kern w:val="0"/>
          <w:sz w:val="24"/>
        </w:rPr>
        <w:t xml:space="preserve">８　添付書類　　　　</w:t>
      </w:r>
      <w:r>
        <w:rPr>
          <w:rFonts w:hAnsi="ＭＳ 明朝" w:cs="ＭＳゴシック" w:hint="eastAsia"/>
          <w:kern w:val="0"/>
          <w:sz w:val="24"/>
        </w:rPr>
        <w:t xml:space="preserve"> </w:t>
      </w:r>
      <w:r>
        <w:rPr>
          <w:rFonts w:hAnsi="ＭＳ 明朝" w:cs="ＭＳゴシック" w:hint="eastAsia"/>
          <w:kern w:val="0"/>
          <w:sz w:val="24"/>
        </w:rPr>
        <w:t>収支予算書</w:t>
      </w:r>
    </w:p>
    <w:p w14:paraId="520A0BB4" w14:textId="54CE1380" w:rsidR="00D6581B" w:rsidRDefault="00D6581B" w:rsidP="00D6581B">
      <w:pPr>
        <w:spacing w:line="340" w:lineRule="exact"/>
        <w:rPr>
          <w:sz w:val="24"/>
        </w:rPr>
      </w:pPr>
    </w:p>
    <w:p w14:paraId="00CEF51D" w14:textId="1E9E0452" w:rsidR="00282076" w:rsidRDefault="00282076" w:rsidP="00D6581B">
      <w:pPr>
        <w:spacing w:line="340" w:lineRule="exact"/>
        <w:rPr>
          <w:sz w:val="24"/>
        </w:rPr>
      </w:pPr>
    </w:p>
    <w:p w14:paraId="2F188CC4" w14:textId="5BDD0B6A" w:rsidR="00282076" w:rsidRDefault="00282076" w:rsidP="00D6581B">
      <w:pPr>
        <w:spacing w:line="340" w:lineRule="exact"/>
        <w:rPr>
          <w:sz w:val="24"/>
        </w:rPr>
      </w:pPr>
    </w:p>
    <w:p w14:paraId="4A0BB949" w14:textId="3ED00A86" w:rsidR="00282076" w:rsidRDefault="00282076" w:rsidP="00D6581B">
      <w:pPr>
        <w:spacing w:line="340" w:lineRule="exact"/>
        <w:rPr>
          <w:sz w:val="24"/>
        </w:rPr>
      </w:pPr>
    </w:p>
    <w:p w14:paraId="4E308AD3" w14:textId="374A99D1" w:rsidR="00282076" w:rsidRDefault="00282076" w:rsidP="00D6581B">
      <w:pPr>
        <w:spacing w:line="340" w:lineRule="exact"/>
        <w:rPr>
          <w:sz w:val="24"/>
        </w:rPr>
      </w:pPr>
    </w:p>
    <w:p w14:paraId="43FBC69C" w14:textId="2CFF26CA" w:rsidR="00282076" w:rsidRDefault="00282076" w:rsidP="00D6581B">
      <w:pPr>
        <w:spacing w:line="340" w:lineRule="exact"/>
        <w:rPr>
          <w:sz w:val="24"/>
        </w:rPr>
      </w:pPr>
    </w:p>
    <w:p w14:paraId="537FDE3C" w14:textId="6B7D8F3E" w:rsidR="00282076" w:rsidRDefault="00282076" w:rsidP="00D6581B">
      <w:pPr>
        <w:spacing w:line="340" w:lineRule="exact"/>
        <w:rPr>
          <w:sz w:val="24"/>
        </w:rPr>
      </w:pPr>
    </w:p>
    <w:p w14:paraId="075DBD3D" w14:textId="3886284A" w:rsidR="00282076" w:rsidRDefault="00282076" w:rsidP="00282076">
      <w:pPr>
        <w:jc w:val="right"/>
        <w:rPr>
          <w:sz w:val="22"/>
        </w:rPr>
      </w:pPr>
    </w:p>
    <w:p w14:paraId="3231874E" w14:textId="77777777" w:rsidR="00282076" w:rsidRPr="00282076" w:rsidRDefault="00282076" w:rsidP="00282076">
      <w:pPr>
        <w:jc w:val="center"/>
        <w:rPr>
          <w:rFonts w:ascii="ＭＳ 明朝" w:hAnsi="ＭＳ 明朝"/>
          <w:sz w:val="24"/>
        </w:rPr>
      </w:pPr>
      <w:r w:rsidRPr="00282076">
        <w:rPr>
          <w:rFonts w:ascii="ＭＳ 明朝" w:hAnsi="ＭＳ 明朝" w:hint="eastAsia"/>
          <w:sz w:val="24"/>
        </w:rPr>
        <w:t>補助事業の内容及び経費の配分</w:t>
      </w:r>
    </w:p>
    <w:p w14:paraId="31209361" w14:textId="77777777" w:rsidR="00282076" w:rsidRPr="00282076" w:rsidRDefault="00282076" w:rsidP="00282076">
      <w:pPr>
        <w:jc w:val="left"/>
        <w:rPr>
          <w:rFonts w:ascii="ＭＳ 明朝" w:hAnsi="ＭＳ 明朝"/>
          <w:sz w:val="24"/>
        </w:rPr>
      </w:pPr>
      <w:r w:rsidRPr="00282076">
        <w:rPr>
          <w:rFonts w:ascii="ＭＳ 明朝" w:hAnsi="ＭＳ 明朝" w:hint="eastAsia"/>
          <w:sz w:val="24"/>
        </w:rPr>
        <w:t>○補助事業の内容</w:t>
      </w:r>
    </w:p>
    <w:p w14:paraId="49C2B41F" w14:textId="77777777" w:rsidR="00282076" w:rsidRPr="00282076" w:rsidRDefault="00282076" w:rsidP="00282076">
      <w:pPr>
        <w:jc w:val="left"/>
        <w:rPr>
          <w:rFonts w:ascii="ＭＳ 明朝" w:hAnsi="ＭＳ 明朝"/>
          <w:sz w:val="24"/>
        </w:rPr>
      </w:pPr>
    </w:p>
    <w:p w14:paraId="4D84F8D4" w14:textId="36A84CC1" w:rsidR="00282076" w:rsidRPr="00282076" w:rsidRDefault="00282076" w:rsidP="00282076">
      <w:pPr>
        <w:rPr>
          <w:rFonts w:ascii="ＭＳ 明朝" w:hAnsi="ＭＳ 明朝" w:hint="eastAsia"/>
          <w:sz w:val="24"/>
        </w:rPr>
      </w:pPr>
      <w:r w:rsidRPr="00282076">
        <w:rPr>
          <w:rFonts w:ascii="ＭＳ 明朝" w:hAnsi="ＭＳ 明朝"/>
          <w:sz w:val="24"/>
        </w:rPr>
        <w:t>事業名：</w:t>
      </w:r>
      <w:r>
        <w:rPr>
          <w:rFonts w:ascii="ＭＳ 明朝" w:hAnsi="ＭＳ 明朝" w:hint="eastAsia"/>
          <w:sz w:val="24"/>
        </w:rPr>
        <w:t>関係人口創出民間提案モデル事業</w:t>
      </w:r>
    </w:p>
    <w:p w14:paraId="014AC89E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2CFF0295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4E12D5E9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43A5316F" w14:textId="77777777" w:rsidR="00282076" w:rsidRPr="00282076" w:rsidRDefault="00282076" w:rsidP="00282076">
      <w:pPr>
        <w:rPr>
          <w:rFonts w:ascii="ＭＳ 明朝" w:hAnsi="ＭＳ 明朝"/>
          <w:sz w:val="24"/>
        </w:rPr>
      </w:pPr>
      <w:r w:rsidRPr="00282076">
        <w:rPr>
          <w:rFonts w:ascii="ＭＳ 明朝" w:hAnsi="ＭＳ 明朝"/>
          <w:sz w:val="24"/>
        </w:rPr>
        <w:t>事業期間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82076" w:rsidRPr="00282076" w14:paraId="6813044E" w14:textId="77777777" w:rsidTr="00DA1090">
        <w:tc>
          <w:tcPr>
            <w:tcW w:w="2122" w:type="dxa"/>
          </w:tcPr>
          <w:p w14:paraId="33665321" w14:textId="77777777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/>
                <w:sz w:val="24"/>
              </w:rPr>
              <w:t>広報</w:t>
            </w:r>
          </w:p>
        </w:tc>
        <w:tc>
          <w:tcPr>
            <w:tcW w:w="6938" w:type="dxa"/>
          </w:tcPr>
          <w:p w14:paraId="778FF0BA" w14:textId="71955E94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</w:p>
        </w:tc>
      </w:tr>
      <w:tr w:rsidR="00282076" w:rsidRPr="00282076" w14:paraId="6F021F39" w14:textId="77777777" w:rsidTr="00DA1090">
        <w:tc>
          <w:tcPr>
            <w:tcW w:w="2122" w:type="dxa"/>
          </w:tcPr>
          <w:p w14:paraId="3C99248A" w14:textId="77777777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/>
                <w:sz w:val="24"/>
              </w:rPr>
              <w:t>事業期間</w:t>
            </w:r>
          </w:p>
        </w:tc>
        <w:tc>
          <w:tcPr>
            <w:tcW w:w="6938" w:type="dxa"/>
          </w:tcPr>
          <w:p w14:paraId="5A1B93CE" w14:textId="4098C5E1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</w:p>
        </w:tc>
      </w:tr>
      <w:tr w:rsidR="00282076" w:rsidRPr="00282076" w14:paraId="4DC420C3" w14:textId="77777777" w:rsidTr="00DA1090">
        <w:tc>
          <w:tcPr>
            <w:tcW w:w="2122" w:type="dxa"/>
          </w:tcPr>
          <w:p w14:paraId="3F74C24C" w14:textId="77777777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/>
                <w:sz w:val="24"/>
              </w:rPr>
              <w:t>報告予定日</w:t>
            </w:r>
          </w:p>
        </w:tc>
        <w:tc>
          <w:tcPr>
            <w:tcW w:w="6938" w:type="dxa"/>
          </w:tcPr>
          <w:p w14:paraId="7D4EA95C" w14:textId="13FA2448" w:rsidR="00282076" w:rsidRPr="00282076" w:rsidRDefault="00282076" w:rsidP="00DA109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29B9DE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73CC8277" w14:textId="77777777" w:rsidR="00282076" w:rsidRPr="00282076" w:rsidRDefault="00282076" w:rsidP="00282076">
      <w:pPr>
        <w:rPr>
          <w:rFonts w:ascii="ＭＳ 明朝" w:hAnsi="ＭＳ 明朝"/>
          <w:sz w:val="24"/>
        </w:rPr>
      </w:pPr>
      <w:r w:rsidRPr="00282076">
        <w:rPr>
          <w:rFonts w:ascii="ＭＳ 明朝" w:hAnsi="ＭＳ 明朝"/>
          <w:sz w:val="24"/>
        </w:rPr>
        <w:t>事業概要：</w:t>
      </w:r>
    </w:p>
    <w:p w14:paraId="6CA37C47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56E3A7D4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76AA498D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7DD4A8BF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625A9169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478943E2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77FE0DAA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685F276B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25782D08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0E645ABC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3AF99512" w14:textId="7E4E9034" w:rsidR="00282076" w:rsidRDefault="00282076" w:rsidP="00282076">
      <w:pPr>
        <w:rPr>
          <w:rFonts w:ascii="ＭＳ 明朝" w:hAnsi="ＭＳ 明朝"/>
          <w:sz w:val="24"/>
        </w:rPr>
      </w:pPr>
    </w:p>
    <w:p w14:paraId="26FF27FC" w14:textId="25ADA339" w:rsidR="00282076" w:rsidRDefault="00282076" w:rsidP="00282076">
      <w:pPr>
        <w:rPr>
          <w:rFonts w:ascii="ＭＳ 明朝" w:hAnsi="ＭＳ 明朝"/>
          <w:sz w:val="24"/>
        </w:rPr>
      </w:pPr>
    </w:p>
    <w:p w14:paraId="115B8FC9" w14:textId="00A7CFD7" w:rsidR="00282076" w:rsidRDefault="00282076" w:rsidP="00282076">
      <w:pPr>
        <w:rPr>
          <w:rFonts w:ascii="ＭＳ 明朝" w:hAnsi="ＭＳ 明朝"/>
          <w:sz w:val="24"/>
        </w:rPr>
      </w:pPr>
    </w:p>
    <w:p w14:paraId="40DD18F6" w14:textId="7D13757F" w:rsidR="00282076" w:rsidRDefault="00282076" w:rsidP="00282076">
      <w:pPr>
        <w:rPr>
          <w:rFonts w:ascii="ＭＳ 明朝" w:hAnsi="ＭＳ 明朝"/>
          <w:sz w:val="24"/>
        </w:rPr>
      </w:pPr>
    </w:p>
    <w:p w14:paraId="6E8F9686" w14:textId="158E8998" w:rsidR="00282076" w:rsidRDefault="00282076" w:rsidP="00282076">
      <w:pPr>
        <w:rPr>
          <w:rFonts w:ascii="ＭＳ 明朝" w:hAnsi="ＭＳ 明朝"/>
          <w:sz w:val="24"/>
        </w:rPr>
      </w:pPr>
    </w:p>
    <w:p w14:paraId="184149E3" w14:textId="1BBC4FC0" w:rsidR="00282076" w:rsidRDefault="00282076" w:rsidP="00282076">
      <w:pPr>
        <w:rPr>
          <w:rFonts w:ascii="ＭＳ 明朝" w:hAnsi="ＭＳ 明朝"/>
          <w:sz w:val="24"/>
        </w:rPr>
      </w:pPr>
    </w:p>
    <w:p w14:paraId="224C3AC4" w14:textId="77777777" w:rsidR="00282076" w:rsidRPr="00282076" w:rsidRDefault="00282076" w:rsidP="00282076">
      <w:pPr>
        <w:rPr>
          <w:rFonts w:ascii="ＭＳ 明朝" w:hAnsi="ＭＳ 明朝" w:hint="eastAsia"/>
          <w:sz w:val="24"/>
        </w:rPr>
      </w:pPr>
    </w:p>
    <w:p w14:paraId="13D8A4EA" w14:textId="77777777" w:rsidR="00282076" w:rsidRPr="00282076" w:rsidRDefault="00282076" w:rsidP="00282076">
      <w:pPr>
        <w:rPr>
          <w:rFonts w:ascii="ＭＳ 明朝" w:hAnsi="ＭＳ 明朝"/>
          <w:sz w:val="24"/>
        </w:rPr>
      </w:pPr>
    </w:p>
    <w:p w14:paraId="793B6285" w14:textId="77777777" w:rsidR="00282076" w:rsidRPr="00282076" w:rsidRDefault="00282076" w:rsidP="00282076">
      <w:pPr>
        <w:rPr>
          <w:rFonts w:ascii="ＭＳ 明朝" w:hAnsi="ＭＳ 明朝"/>
          <w:sz w:val="24"/>
        </w:rPr>
      </w:pPr>
      <w:r w:rsidRPr="00282076">
        <w:rPr>
          <w:rFonts w:ascii="ＭＳ 明朝" w:hAnsi="ＭＳ 明朝" w:hint="eastAsia"/>
          <w:sz w:val="24"/>
        </w:rPr>
        <w:t>○経費の配分</w:t>
      </w:r>
    </w:p>
    <w:p w14:paraId="763F8D63" w14:textId="77777777" w:rsidR="00282076" w:rsidRPr="00282076" w:rsidRDefault="00282076" w:rsidP="00282076">
      <w:pPr>
        <w:jc w:val="right"/>
        <w:rPr>
          <w:rFonts w:ascii="ＭＳ 明朝" w:hAnsi="ＭＳ 明朝"/>
          <w:sz w:val="24"/>
        </w:rPr>
      </w:pPr>
      <w:r w:rsidRPr="00282076">
        <w:rPr>
          <w:rFonts w:ascii="ＭＳ 明朝" w:hAnsi="ＭＳ 明朝" w:hint="eastAsia"/>
          <w:sz w:val="24"/>
        </w:rPr>
        <w:t xml:space="preserve">　（単位：千円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584"/>
        <w:gridCol w:w="2251"/>
        <w:gridCol w:w="1985"/>
      </w:tblGrid>
      <w:tr w:rsidR="00282076" w:rsidRPr="00282076" w14:paraId="22603F07" w14:textId="77777777" w:rsidTr="00DA1090">
        <w:trPr>
          <w:cantSplit/>
          <w:trHeight w:val="606"/>
        </w:trPr>
        <w:tc>
          <w:tcPr>
            <w:tcW w:w="3678" w:type="dxa"/>
            <w:vMerge w:val="restart"/>
            <w:vAlign w:val="center"/>
          </w:tcPr>
          <w:p w14:paraId="7F1FFF94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84" w:type="dxa"/>
            <w:vMerge w:val="restart"/>
            <w:vAlign w:val="center"/>
          </w:tcPr>
          <w:p w14:paraId="099CD145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 w:hint="eastAsia"/>
                <w:sz w:val="24"/>
              </w:rPr>
              <w:t>事　業　費</w:t>
            </w:r>
          </w:p>
        </w:tc>
        <w:tc>
          <w:tcPr>
            <w:tcW w:w="4236" w:type="dxa"/>
            <w:gridSpan w:val="2"/>
            <w:vAlign w:val="center"/>
          </w:tcPr>
          <w:p w14:paraId="60150B52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 w:hint="eastAsia"/>
                <w:sz w:val="24"/>
              </w:rPr>
              <w:t>財　源　内　訳</w:t>
            </w:r>
          </w:p>
        </w:tc>
      </w:tr>
      <w:tr w:rsidR="00282076" w:rsidRPr="00282076" w14:paraId="639D4D98" w14:textId="77777777" w:rsidTr="00DA1090">
        <w:trPr>
          <w:cantSplit/>
          <w:trHeight w:val="134"/>
        </w:trPr>
        <w:tc>
          <w:tcPr>
            <w:tcW w:w="3678" w:type="dxa"/>
            <w:vMerge/>
            <w:vAlign w:val="center"/>
          </w:tcPr>
          <w:p w14:paraId="615EBB25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0A3E5ED9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5C96D99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1985" w:type="dxa"/>
            <w:vAlign w:val="center"/>
          </w:tcPr>
          <w:p w14:paraId="6B7E33FC" w14:textId="77777777" w:rsidR="00282076" w:rsidRPr="00282076" w:rsidRDefault="00282076" w:rsidP="00DA1090">
            <w:pPr>
              <w:jc w:val="center"/>
              <w:rPr>
                <w:rFonts w:ascii="ＭＳ 明朝" w:hAnsi="ＭＳ 明朝"/>
                <w:sz w:val="24"/>
              </w:rPr>
            </w:pPr>
            <w:r w:rsidRPr="00282076">
              <w:rPr>
                <w:rFonts w:ascii="ＭＳ 明朝" w:hAnsi="ＭＳ 明朝" w:hint="eastAsia"/>
                <w:sz w:val="24"/>
              </w:rPr>
              <w:t>自己資金</w:t>
            </w:r>
          </w:p>
        </w:tc>
      </w:tr>
      <w:tr w:rsidR="00282076" w:rsidRPr="00282076" w14:paraId="16261DD9" w14:textId="77777777" w:rsidTr="00DA1090">
        <w:trPr>
          <w:trHeight w:val="905"/>
        </w:trPr>
        <w:tc>
          <w:tcPr>
            <w:tcW w:w="3678" w:type="dxa"/>
            <w:vAlign w:val="center"/>
          </w:tcPr>
          <w:p w14:paraId="24B6B496" w14:textId="77777777" w:rsidR="00282076" w:rsidRPr="00282076" w:rsidRDefault="00282076" w:rsidP="00DA1090">
            <w:pPr>
              <w:autoSpaceDE w:val="0"/>
              <w:autoSpaceDN w:val="0"/>
              <w:spacing w:line="300" w:lineRule="exact"/>
              <w:ind w:firstLineChars="50" w:firstLine="12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103A9558" w14:textId="617725A7" w:rsidR="00282076" w:rsidRPr="00282076" w:rsidRDefault="00282076" w:rsidP="00DA1090">
            <w:pPr>
              <w:autoSpaceDE w:val="0"/>
              <w:autoSpaceDN w:val="0"/>
              <w:spacing w:line="300" w:lineRule="exact"/>
              <w:ind w:firstLineChars="50" w:firstLine="12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84" w:type="dxa"/>
            <w:vAlign w:val="center"/>
          </w:tcPr>
          <w:p w14:paraId="328002F2" w14:textId="32EC5734" w:rsidR="00282076" w:rsidRPr="00282076" w:rsidRDefault="00282076" w:rsidP="00DA1090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FDDDAB" w14:textId="2FDA3012" w:rsidR="00282076" w:rsidRPr="00282076" w:rsidRDefault="00282076" w:rsidP="00DA1090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D2DEE91" w14:textId="6072F5A2" w:rsidR="00282076" w:rsidRPr="00282076" w:rsidRDefault="00282076" w:rsidP="00DA1090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4F53DA55" w14:textId="3546328D" w:rsidR="00282076" w:rsidRDefault="00282076" w:rsidP="00282076">
      <w:pPr>
        <w:jc w:val="left"/>
        <w:rPr>
          <w:rFonts w:ascii="ＭＳ 明朝" w:hAnsi="ＭＳ 明朝"/>
          <w:sz w:val="24"/>
        </w:rPr>
      </w:pPr>
    </w:p>
    <w:p w14:paraId="610E17DF" w14:textId="74B6BF3E" w:rsidR="00282076" w:rsidRDefault="00282076" w:rsidP="00282076">
      <w:pPr>
        <w:jc w:val="left"/>
        <w:rPr>
          <w:rFonts w:ascii="ＭＳ 明朝" w:hAnsi="ＭＳ 明朝"/>
          <w:sz w:val="24"/>
        </w:rPr>
      </w:pPr>
    </w:p>
    <w:p w14:paraId="4AED297F" w14:textId="77777777" w:rsidR="00282076" w:rsidRPr="00282076" w:rsidRDefault="00282076" w:rsidP="00D6581B">
      <w:pPr>
        <w:spacing w:line="340" w:lineRule="exact"/>
        <w:rPr>
          <w:rFonts w:ascii="ＭＳ 明朝" w:hAnsi="ＭＳ 明朝" w:hint="eastAsia"/>
          <w:sz w:val="24"/>
        </w:rPr>
      </w:pPr>
    </w:p>
    <w:sectPr w:rsidR="00282076" w:rsidRPr="00282076" w:rsidSect="00C203B1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CEB8" w14:textId="77777777" w:rsidR="00891504" w:rsidRDefault="00891504" w:rsidP="009D63D5">
      <w:r>
        <w:separator/>
      </w:r>
    </w:p>
  </w:endnote>
  <w:endnote w:type="continuationSeparator" w:id="0">
    <w:p w14:paraId="19F0A814" w14:textId="77777777" w:rsidR="00891504" w:rsidRDefault="00891504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94D" w14:textId="77777777" w:rsidR="00891504" w:rsidRDefault="00891504" w:rsidP="009D63D5">
      <w:r>
        <w:separator/>
      </w:r>
    </w:p>
  </w:footnote>
  <w:footnote w:type="continuationSeparator" w:id="0">
    <w:p w14:paraId="25E04525" w14:textId="77777777" w:rsidR="00891504" w:rsidRDefault="00891504" w:rsidP="009D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7A4C2EC"/>
    <w:lvl w:ilvl="0" w:tplc="BDB2FC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A5"/>
    <w:rsid w:val="00022C3A"/>
    <w:rsid w:val="00033600"/>
    <w:rsid w:val="00034AC9"/>
    <w:rsid w:val="00065AAC"/>
    <w:rsid w:val="00071190"/>
    <w:rsid w:val="0007534E"/>
    <w:rsid w:val="00075C1E"/>
    <w:rsid w:val="00091E90"/>
    <w:rsid w:val="000B14B2"/>
    <w:rsid w:val="000E22B0"/>
    <w:rsid w:val="000E28A1"/>
    <w:rsid w:val="000E31A4"/>
    <w:rsid w:val="000F0D39"/>
    <w:rsid w:val="000F6E68"/>
    <w:rsid w:val="00101B6E"/>
    <w:rsid w:val="0010778C"/>
    <w:rsid w:val="00143A5C"/>
    <w:rsid w:val="00155DC1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1F6417"/>
    <w:rsid w:val="00203387"/>
    <w:rsid w:val="0021280E"/>
    <w:rsid w:val="0022077A"/>
    <w:rsid w:val="00230CAB"/>
    <w:rsid w:val="00231951"/>
    <w:rsid w:val="00244E5D"/>
    <w:rsid w:val="0025533F"/>
    <w:rsid w:val="00266306"/>
    <w:rsid w:val="0027160B"/>
    <w:rsid w:val="00276075"/>
    <w:rsid w:val="00277F06"/>
    <w:rsid w:val="0028207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82E88"/>
    <w:rsid w:val="004B2D8F"/>
    <w:rsid w:val="004C109F"/>
    <w:rsid w:val="004C782D"/>
    <w:rsid w:val="004D1E08"/>
    <w:rsid w:val="004D233F"/>
    <w:rsid w:val="004D6AEC"/>
    <w:rsid w:val="004E6996"/>
    <w:rsid w:val="004F103F"/>
    <w:rsid w:val="00516364"/>
    <w:rsid w:val="00522365"/>
    <w:rsid w:val="00523387"/>
    <w:rsid w:val="005416E2"/>
    <w:rsid w:val="0057369B"/>
    <w:rsid w:val="005A1B7E"/>
    <w:rsid w:val="005A6E25"/>
    <w:rsid w:val="005B5B4C"/>
    <w:rsid w:val="00606FF6"/>
    <w:rsid w:val="006230ED"/>
    <w:rsid w:val="00634757"/>
    <w:rsid w:val="006532B5"/>
    <w:rsid w:val="0067304C"/>
    <w:rsid w:val="006974A9"/>
    <w:rsid w:val="006A6B5D"/>
    <w:rsid w:val="006B0D69"/>
    <w:rsid w:val="006B56F8"/>
    <w:rsid w:val="006B7F1B"/>
    <w:rsid w:val="006D350E"/>
    <w:rsid w:val="006E12CF"/>
    <w:rsid w:val="0072130C"/>
    <w:rsid w:val="007221AD"/>
    <w:rsid w:val="0072231E"/>
    <w:rsid w:val="00732F09"/>
    <w:rsid w:val="00760440"/>
    <w:rsid w:val="007729D1"/>
    <w:rsid w:val="00773678"/>
    <w:rsid w:val="00775EF7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868B2"/>
    <w:rsid w:val="00891504"/>
    <w:rsid w:val="008B0DC8"/>
    <w:rsid w:val="008B5A2D"/>
    <w:rsid w:val="008B6516"/>
    <w:rsid w:val="008D2492"/>
    <w:rsid w:val="00900603"/>
    <w:rsid w:val="00905A51"/>
    <w:rsid w:val="00912A41"/>
    <w:rsid w:val="00913468"/>
    <w:rsid w:val="009155CB"/>
    <w:rsid w:val="00916E45"/>
    <w:rsid w:val="00927AE8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24B2"/>
    <w:rsid w:val="009A64B9"/>
    <w:rsid w:val="009B3203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07E8F"/>
    <w:rsid w:val="00A1542A"/>
    <w:rsid w:val="00A27756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D7922"/>
    <w:rsid w:val="00BD7E28"/>
    <w:rsid w:val="00BF66EB"/>
    <w:rsid w:val="00C04429"/>
    <w:rsid w:val="00C06CCB"/>
    <w:rsid w:val="00C10275"/>
    <w:rsid w:val="00C11CFC"/>
    <w:rsid w:val="00C131F6"/>
    <w:rsid w:val="00C203B1"/>
    <w:rsid w:val="00C37865"/>
    <w:rsid w:val="00C43438"/>
    <w:rsid w:val="00C436A9"/>
    <w:rsid w:val="00C50A43"/>
    <w:rsid w:val="00C627A7"/>
    <w:rsid w:val="00C753FC"/>
    <w:rsid w:val="00C83EE9"/>
    <w:rsid w:val="00C86154"/>
    <w:rsid w:val="00C974F9"/>
    <w:rsid w:val="00CA2D51"/>
    <w:rsid w:val="00CB2348"/>
    <w:rsid w:val="00CB28A5"/>
    <w:rsid w:val="00CB296E"/>
    <w:rsid w:val="00CB6F15"/>
    <w:rsid w:val="00CD10C5"/>
    <w:rsid w:val="00CE51BE"/>
    <w:rsid w:val="00D0008D"/>
    <w:rsid w:val="00D0099B"/>
    <w:rsid w:val="00D0405B"/>
    <w:rsid w:val="00D0783C"/>
    <w:rsid w:val="00D14764"/>
    <w:rsid w:val="00D21522"/>
    <w:rsid w:val="00D310BF"/>
    <w:rsid w:val="00D423AC"/>
    <w:rsid w:val="00D5201D"/>
    <w:rsid w:val="00D6581B"/>
    <w:rsid w:val="00D65FE0"/>
    <w:rsid w:val="00D72D01"/>
    <w:rsid w:val="00DA1087"/>
    <w:rsid w:val="00DA31AB"/>
    <w:rsid w:val="00DE1C00"/>
    <w:rsid w:val="00DF0669"/>
    <w:rsid w:val="00E35440"/>
    <w:rsid w:val="00E43F05"/>
    <w:rsid w:val="00E462A6"/>
    <w:rsid w:val="00E463C6"/>
    <w:rsid w:val="00E544B5"/>
    <w:rsid w:val="00E62174"/>
    <w:rsid w:val="00EB4996"/>
    <w:rsid w:val="00ED5E6F"/>
    <w:rsid w:val="00ED604D"/>
    <w:rsid w:val="00EF08B6"/>
    <w:rsid w:val="00F05746"/>
    <w:rsid w:val="00F2074C"/>
    <w:rsid w:val="00F2403F"/>
    <w:rsid w:val="00F25191"/>
    <w:rsid w:val="00F30605"/>
    <w:rsid w:val="00F40933"/>
    <w:rsid w:val="00F46F23"/>
    <w:rsid w:val="00F52A66"/>
    <w:rsid w:val="00F63BC9"/>
    <w:rsid w:val="00F717D9"/>
    <w:rsid w:val="00F80728"/>
    <w:rsid w:val="00F859F0"/>
    <w:rsid w:val="00F972C8"/>
    <w:rsid w:val="00FA4994"/>
    <w:rsid w:val="00FC34EC"/>
    <w:rsid w:val="00FC571C"/>
    <w:rsid w:val="00FD14E5"/>
    <w:rsid w:val="00FD49C9"/>
    <w:rsid w:val="00FD618A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3C4"/>
  <w15:chartTrackingRefBased/>
  <w15:docId w15:val="{FF4108C7-F001-4407-A3E0-8329CD8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FF70-77FB-4A55-B057-51BC712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上　千紗乃</dc:creator>
  <cp:lastModifiedBy>三上　千紗乃</cp:lastModifiedBy>
  <cp:revision>4</cp:revision>
  <dcterms:created xsi:type="dcterms:W3CDTF">2024-03-22T08:58:00Z</dcterms:created>
  <dcterms:modified xsi:type="dcterms:W3CDTF">2024-03-28T05:51:00Z</dcterms:modified>
</cp:coreProperties>
</file>